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3811" w:rsidRPr="00ED42CD" w:rsidRDefault="006157B5" w:rsidP="006157B5">
      <w:pPr>
        <w:ind w:firstLine="5103"/>
        <w:rPr>
          <w:lang w:val="uk-UA"/>
        </w:rPr>
      </w:pPr>
      <w:r>
        <w:rPr>
          <w:lang w:val="uk-UA"/>
        </w:rPr>
        <w:t xml:space="preserve">           </w:t>
      </w:r>
      <w:r w:rsidR="00E73811" w:rsidRPr="00ED42CD">
        <w:rPr>
          <w:lang w:val="uk-UA"/>
        </w:rPr>
        <w:t>ЗАТВЕРДЖЕНО</w:t>
      </w:r>
    </w:p>
    <w:p w:rsidR="00E73811" w:rsidRPr="00ED42CD" w:rsidRDefault="006157B5" w:rsidP="00711DEC">
      <w:pPr>
        <w:ind w:left="5103"/>
        <w:rPr>
          <w:lang w:val="uk-UA"/>
        </w:rPr>
      </w:pPr>
      <w:r>
        <w:rPr>
          <w:lang w:val="uk-UA"/>
        </w:rPr>
        <w:t>Н</w:t>
      </w:r>
      <w:r w:rsidR="00711DEC" w:rsidRPr="00ED42CD">
        <w:rPr>
          <w:lang w:val="uk-UA"/>
        </w:rPr>
        <w:t xml:space="preserve">аказ </w:t>
      </w:r>
      <w:r w:rsidR="00105B40">
        <w:rPr>
          <w:lang w:val="uk-UA"/>
        </w:rPr>
        <w:t>т</w:t>
      </w:r>
      <w:r w:rsidR="00E73811" w:rsidRPr="00ED42CD">
        <w:rPr>
          <w:lang w:val="uk-UA"/>
        </w:rPr>
        <w:t xml:space="preserve">ериторіального управління </w:t>
      </w:r>
      <w:r w:rsidR="00711DEC" w:rsidRPr="00ED42CD">
        <w:rPr>
          <w:lang w:val="uk-UA"/>
        </w:rPr>
        <w:t xml:space="preserve"> Служби судової охорони у Херсон</w:t>
      </w:r>
      <w:r w:rsidR="00E73811" w:rsidRPr="00ED42CD">
        <w:rPr>
          <w:lang w:val="uk-UA"/>
        </w:rPr>
        <w:t>ській області</w:t>
      </w:r>
    </w:p>
    <w:p w:rsidR="00887B33" w:rsidRPr="00A21FE2" w:rsidRDefault="005C2BBB" w:rsidP="00887B33">
      <w:pPr>
        <w:ind w:firstLine="5103"/>
        <w:rPr>
          <w:lang w:val="uk-UA"/>
        </w:rPr>
      </w:pPr>
      <w:r>
        <w:rPr>
          <w:lang w:val="uk-UA"/>
        </w:rPr>
        <w:t>в</w:t>
      </w:r>
      <w:r w:rsidR="00E73811" w:rsidRPr="006157B5">
        <w:rPr>
          <w:lang w:val="uk-UA"/>
        </w:rPr>
        <w:t>ід</w:t>
      </w:r>
      <w:r w:rsidR="006867DE">
        <w:rPr>
          <w:lang w:val="uk-UA"/>
        </w:rPr>
        <w:t xml:space="preserve"> </w:t>
      </w:r>
      <w:r w:rsidR="00135108">
        <w:rPr>
          <w:lang w:val="uk-UA"/>
        </w:rPr>
        <w:t>07 жовтня</w:t>
      </w:r>
      <w:r w:rsidR="006867DE">
        <w:rPr>
          <w:lang w:val="uk-UA"/>
        </w:rPr>
        <w:t xml:space="preserve"> </w:t>
      </w:r>
      <w:r w:rsidR="001B2F70">
        <w:rPr>
          <w:lang w:val="uk-UA"/>
        </w:rPr>
        <w:t>202</w:t>
      </w:r>
      <w:r w:rsidR="006867DE">
        <w:rPr>
          <w:lang w:val="uk-UA"/>
        </w:rPr>
        <w:t>5</w:t>
      </w:r>
      <w:r w:rsidR="007849C7">
        <w:rPr>
          <w:lang w:val="uk-UA"/>
        </w:rPr>
        <w:t xml:space="preserve"> </w:t>
      </w:r>
      <w:r w:rsidR="00F12BB5" w:rsidRPr="006157B5">
        <w:rPr>
          <w:lang w:val="uk-UA"/>
        </w:rPr>
        <w:t xml:space="preserve"> </w:t>
      </w:r>
      <w:r w:rsidR="00711DEC" w:rsidRPr="00A21FE2">
        <w:rPr>
          <w:lang w:val="uk-UA"/>
        </w:rPr>
        <w:t xml:space="preserve">№ </w:t>
      </w:r>
      <w:r w:rsidR="00135108">
        <w:rPr>
          <w:lang w:val="uk-UA"/>
        </w:rPr>
        <w:t>86</w:t>
      </w:r>
    </w:p>
    <w:p w:rsidR="00565FEA" w:rsidRPr="00ED42CD" w:rsidRDefault="00565FEA" w:rsidP="00887B33">
      <w:pPr>
        <w:ind w:firstLine="5103"/>
        <w:rPr>
          <w:lang w:val="uk-UA"/>
        </w:rPr>
      </w:pPr>
    </w:p>
    <w:p w:rsidR="000F42CB" w:rsidRPr="00ED42CD" w:rsidRDefault="000F42CB" w:rsidP="000F42C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>УМОВИ</w:t>
      </w:r>
    </w:p>
    <w:p w:rsidR="00FF0AC5" w:rsidRDefault="000F42CB" w:rsidP="000F42C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 xml:space="preserve">проведення конкурсу на зайняття вакантної посади </w:t>
      </w:r>
      <w:r w:rsidR="007849C7">
        <w:rPr>
          <w:b/>
          <w:lang w:val="uk-UA"/>
        </w:rPr>
        <w:t xml:space="preserve">провідного </w:t>
      </w:r>
      <w:r w:rsidR="00F12BB5">
        <w:rPr>
          <w:b/>
          <w:lang w:val="uk-UA"/>
        </w:rPr>
        <w:t xml:space="preserve">спеціаліста </w:t>
      </w:r>
      <w:r w:rsidR="00B924A7">
        <w:rPr>
          <w:b/>
          <w:lang w:val="uk-UA"/>
        </w:rPr>
        <w:t>(оперативн</w:t>
      </w:r>
      <w:r w:rsidR="00A145DA">
        <w:rPr>
          <w:b/>
          <w:lang w:val="uk-UA"/>
        </w:rPr>
        <w:t>ого</w:t>
      </w:r>
      <w:r w:rsidR="00B924A7">
        <w:rPr>
          <w:b/>
          <w:lang w:val="uk-UA"/>
        </w:rPr>
        <w:t xml:space="preserve"> чергов</w:t>
      </w:r>
      <w:r w:rsidR="00A145DA">
        <w:rPr>
          <w:b/>
          <w:lang w:val="uk-UA"/>
        </w:rPr>
        <w:t>ого</w:t>
      </w:r>
      <w:bookmarkStart w:id="0" w:name="_GoBack"/>
      <w:bookmarkEnd w:id="0"/>
      <w:r w:rsidR="00B924A7">
        <w:rPr>
          <w:b/>
          <w:lang w:val="uk-UA"/>
        </w:rPr>
        <w:t xml:space="preserve">) </w:t>
      </w:r>
      <w:r w:rsidR="004366C7">
        <w:rPr>
          <w:b/>
          <w:lang w:val="uk-UA"/>
        </w:rPr>
        <w:t xml:space="preserve">відділу </w:t>
      </w:r>
      <w:r w:rsidR="00B924A7">
        <w:rPr>
          <w:b/>
          <w:lang w:val="uk-UA"/>
        </w:rPr>
        <w:t xml:space="preserve">оперативно-чергової служби </w:t>
      </w:r>
      <w:r w:rsidR="00226F09">
        <w:rPr>
          <w:b/>
          <w:lang w:val="uk-UA"/>
        </w:rPr>
        <w:t>т</w:t>
      </w:r>
      <w:r w:rsidRPr="00ED42CD">
        <w:rPr>
          <w:b/>
          <w:lang w:val="uk-UA"/>
        </w:rPr>
        <w:t>ериторіального</w:t>
      </w:r>
      <w:r w:rsidR="009426A7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 xml:space="preserve">управління Служби судової </w:t>
      </w:r>
      <w:r w:rsidR="00757D43">
        <w:rPr>
          <w:b/>
          <w:lang w:val="uk-UA"/>
        </w:rPr>
        <w:t xml:space="preserve"> </w:t>
      </w:r>
      <w:r w:rsidRPr="00ED42CD">
        <w:rPr>
          <w:b/>
          <w:lang w:val="uk-UA"/>
        </w:rPr>
        <w:t xml:space="preserve">охорони </w:t>
      </w:r>
    </w:p>
    <w:p w:rsidR="00E73811" w:rsidRDefault="000F42CB" w:rsidP="000F42C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>у Херсонській області</w:t>
      </w:r>
      <w:r w:rsidR="00F769E0">
        <w:rPr>
          <w:b/>
          <w:lang w:val="uk-UA"/>
        </w:rPr>
        <w:t xml:space="preserve"> </w:t>
      </w:r>
    </w:p>
    <w:p w:rsidR="00F769E0" w:rsidRPr="00F769E0" w:rsidRDefault="00F769E0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F769E0" w:rsidRPr="00F769E0" w:rsidRDefault="00F769E0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0F42CB" w:rsidRPr="00ED42CD" w:rsidRDefault="000F42CB" w:rsidP="000F42CB">
      <w:pPr>
        <w:jc w:val="center"/>
        <w:rPr>
          <w:b/>
          <w:lang w:val="uk-UA"/>
        </w:rPr>
      </w:pPr>
      <w:r w:rsidRPr="00ED42CD">
        <w:rPr>
          <w:b/>
          <w:lang w:val="uk-UA"/>
        </w:rPr>
        <w:t>Загальні умови.</w:t>
      </w:r>
    </w:p>
    <w:p w:rsidR="000F42CB" w:rsidRDefault="000F42CB" w:rsidP="006A1B01">
      <w:pPr>
        <w:pStyle w:val="a5"/>
        <w:ind w:firstLine="851"/>
        <w:jc w:val="both"/>
        <w:rPr>
          <w:b/>
          <w:lang w:val="uk-UA"/>
        </w:rPr>
      </w:pPr>
      <w:r w:rsidRPr="00ED42CD">
        <w:rPr>
          <w:b/>
          <w:lang w:val="uk-UA"/>
        </w:rPr>
        <w:t xml:space="preserve">1. Основні </w:t>
      </w:r>
      <w:r w:rsidR="00F12BB5">
        <w:rPr>
          <w:b/>
          <w:lang w:val="uk-UA"/>
        </w:rPr>
        <w:t xml:space="preserve">повноваження </w:t>
      </w:r>
      <w:r w:rsidR="00B17FA0">
        <w:rPr>
          <w:b/>
          <w:lang w:val="uk-UA"/>
        </w:rPr>
        <w:t xml:space="preserve">провідного </w:t>
      </w:r>
      <w:r w:rsidR="00F12BB5">
        <w:rPr>
          <w:b/>
          <w:lang w:val="uk-UA"/>
        </w:rPr>
        <w:t xml:space="preserve">спеціаліста </w:t>
      </w:r>
      <w:r w:rsidR="00D96561">
        <w:rPr>
          <w:b/>
          <w:lang w:val="uk-UA"/>
        </w:rPr>
        <w:t xml:space="preserve">(оперативного чергового) відділу оперативно-чергової служби </w:t>
      </w:r>
      <w:r w:rsidR="00226F09">
        <w:rPr>
          <w:b/>
          <w:lang w:val="uk-UA"/>
        </w:rPr>
        <w:t>т</w:t>
      </w:r>
      <w:r w:rsidRPr="00ED42CD">
        <w:rPr>
          <w:b/>
          <w:lang w:val="uk-UA"/>
        </w:rPr>
        <w:t>ериторіального управління Служби</w:t>
      </w:r>
      <w:r w:rsidR="006A1B01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>судової охорони у Херсонській області:</w:t>
      </w:r>
    </w:p>
    <w:p w:rsidR="00C647F7" w:rsidRPr="00C647F7" w:rsidRDefault="00C647F7" w:rsidP="00C647F7">
      <w:pPr>
        <w:spacing w:line="240" w:lineRule="auto"/>
        <w:ind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C647F7">
        <w:rPr>
          <w:rFonts w:eastAsia="Times New Roman" w:cs="Times New Roman"/>
          <w:szCs w:val="28"/>
          <w:lang w:val="uk-UA" w:eastAsia="ru-RU"/>
        </w:rPr>
        <w:t>1) здійснює безпосередню організацію несення служби черговою зміною оперативно-чергової служби судової охорони та оперативного реагування на зміни в обстановці;</w:t>
      </w:r>
    </w:p>
    <w:p w:rsidR="00C647F7" w:rsidRPr="00C647F7" w:rsidRDefault="00C647F7" w:rsidP="00C647F7">
      <w:pPr>
        <w:spacing w:line="240" w:lineRule="auto"/>
        <w:ind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C647F7">
        <w:rPr>
          <w:rFonts w:eastAsia="Times New Roman" w:cs="Times New Roman"/>
          <w:szCs w:val="28"/>
          <w:lang w:val="uk-UA" w:eastAsia="ru-RU"/>
        </w:rPr>
        <w:t>2) забезпечує цілодобовий моніторинг обстановки в системі судової охорони, результатів оперативно-службової діяльності структурних  підрозділів Служби судової охорони;</w:t>
      </w:r>
    </w:p>
    <w:p w:rsidR="00C647F7" w:rsidRPr="00C647F7" w:rsidRDefault="00C647F7" w:rsidP="00C647F7">
      <w:pPr>
        <w:spacing w:line="240" w:lineRule="auto"/>
        <w:ind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C647F7">
        <w:rPr>
          <w:rFonts w:eastAsia="Times New Roman" w:cs="Times New Roman"/>
          <w:szCs w:val="28"/>
          <w:lang w:val="uk-UA" w:eastAsia="ru-RU"/>
        </w:rPr>
        <w:t>3) здійснює оперативне управління черговими силами й засобами та оперативними резервами структурних підрозділів Служби судової охорони;</w:t>
      </w:r>
    </w:p>
    <w:p w:rsidR="00C647F7" w:rsidRPr="00C647F7" w:rsidRDefault="00C647F7" w:rsidP="00C647F7">
      <w:pPr>
        <w:spacing w:line="240" w:lineRule="auto"/>
        <w:ind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C647F7">
        <w:rPr>
          <w:rFonts w:eastAsia="Times New Roman" w:cs="Times New Roman"/>
          <w:szCs w:val="28"/>
          <w:lang w:val="uk-UA" w:eastAsia="ru-RU"/>
        </w:rPr>
        <w:t>4) контролює порядок зберігання, видачу табельної вогнепальної зброї і спеціальних засобів;</w:t>
      </w:r>
    </w:p>
    <w:p w:rsidR="00C647F7" w:rsidRPr="00C647F7" w:rsidRDefault="00C647F7" w:rsidP="00C647F7">
      <w:pPr>
        <w:spacing w:line="240" w:lineRule="auto"/>
        <w:ind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C647F7">
        <w:rPr>
          <w:rFonts w:eastAsia="Times New Roman" w:cs="Times New Roman"/>
          <w:szCs w:val="28"/>
          <w:lang w:val="uk-UA" w:eastAsia="ru-RU"/>
        </w:rPr>
        <w:t>5) застосовує зброю та спеціальні засоби в порядку та у випадках визначних Законом України «Про Національну поліцію»;</w:t>
      </w:r>
    </w:p>
    <w:p w:rsidR="00C647F7" w:rsidRPr="00C647F7" w:rsidRDefault="00C647F7" w:rsidP="00C647F7">
      <w:pPr>
        <w:spacing w:line="240" w:lineRule="auto"/>
        <w:ind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C647F7">
        <w:rPr>
          <w:rFonts w:eastAsia="Times New Roman" w:cs="Times New Roman"/>
          <w:szCs w:val="28"/>
          <w:lang w:val="uk-UA" w:eastAsia="ru-RU"/>
        </w:rPr>
        <w:t>6) організовує контроль готовності та забезпечення використання чергових сил і резервів структурних підрозділів Служби судової охорони відповідно до рішення про їх застосування на добу;</w:t>
      </w:r>
    </w:p>
    <w:p w:rsidR="00C647F7" w:rsidRPr="00C647F7" w:rsidRDefault="00C647F7" w:rsidP="00C647F7">
      <w:pPr>
        <w:spacing w:line="240" w:lineRule="auto"/>
        <w:ind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C647F7">
        <w:rPr>
          <w:rFonts w:eastAsia="Times New Roman" w:cs="Times New Roman"/>
          <w:szCs w:val="28"/>
          <w:lang w:val="uk-UA" w:eastAsia="ru-RU"/>
        </w:rPr>
        <w:t>7) здійснює безперервне та своєчасне інформування Начальника територіального управління  Служби судової охорони та керівників структурних підрозділів територіального управління Служби судової охорони про стан поточної обстановки в системі судової охорони;</w:t>
      </w:r>
      <w:r w:rsidRPr="00C647F7">
        <w:rPr>
          <w:rFonts w:eastAsia="Times New Roman" w:cs="Times New Roman"/>
          <w:szCs w:val="28"/>
          <w:lang w:val="uk-UA" w:eastAsia="ru-RU"/>
        </w:rPr>
        <w:cr/>
        <w:t xml:space="preserve">           8) формує звітність за результатами оперативно-чергової служби;</w:t>
      </w:r>
    </w:p>
    <w:p w:rsidR="00C647F7" w:rsidRPr="00C647F7" w:rsidRDefault="00C647F7" w:rsidP="00C647F7">
      <w:pPr>
        <w:spacing w:line="240" w:lineRule="auto"/>
        <w:ind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C647F7">
        <w:rPr>
          <w:rFonts w:eastAsia="Times New Roman" w:cs="Times New Roman"/>
          <w:szCs w:val="28"/>
          <w:lang w:val="uk-UA" w:eastAsia="ru-RU"/>
        </w:rPr>
        <w:t>9) організовує та підтримує протягом чергування інформаційної взаємодії з оперативно-черговими службами органів виконавчої влади;</w:t>
      </w:r>
    </w:p>
    <w:p w:rsidR="00C647F7" w:rsidRPr="00C647F7" w:rsidRDefault="00C647F7" w:rsidP="00C647F7">
      <w:pPr>
        <w:spacing w:line="240" w:lineRule="auto"/>
        <w:ind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C647F7">
        <w:rPr>
          <w:rFonts w:eastAsia="Times New Roman" w:cs="Times New Roman"/>
          <w:szCs w:val="28"/>
          <w:lang w:val="uk-UA" w:eastAsia="ru-RU"/>
        </w:rPr>
        <w:t>10) приймає секретну кореспонденцію (в межах своєї компетенції) та інші несекретні документи, що надійшли у неробочий час до Служби судової охорони,  організовує їх збереження та передача до відділу режиму та захисту інформації Служби судової охорони за підписом у відповідному журналі;</w:t>
      </w:r>
    </w:p>
    <w:p w:rsidR="00C647F7" w:rsidRPr="00C647F7" w:rsidRDefault="00C647F7" w:rsidP="00C647F7">
      <w:pPr>
        <w:spacing w:line="240" w:lineRule="auto"/>
        <w:ind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C647F7">
        <w:rPr>
          <w:rFonts w:eastAsia="Times New Roman" w:cs="Times New Roman"/>
          <w:szCs w:val="28"/>
          <w:lang w:val="uk-UA" w:eastAsia="ru-RU"/>
        </w:rPr>
        <w:t>11) забезпечує зберігання матеріальних носіїв секретної інформації, виданих у користування;</w:t>
      </w:r>
    </w:p>
    <w:p w:rsidR="00C647F7" w:rsidRPr="00C647F7" w:rsidRDefault="00C647F7" w:rsidP="00C647F7">
      <w:pPr>
        <w:spacing w:line="240" w:lineRule="auto"/>
        <w:ind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C647F7">
        <w:rPr>
          <w:rFonts w:eastAsia="Times New Roman" w:cs="Times New Roman"/>
          <w:szCs w:val="28"/>
          <w:lang w:val="uk-UA" w:eastAsia="ru-RU"/>
        </w:rPr>
        <w:lastRenderedPageBreak/>
        <w:t>12) організовує оповіщення за сигналами управління;</w:t>
      </w:r>
    </w:p>
    <w:p w:rsidR="00C647F7" w:rsidRPr="00C647F7" w:rsidRDefault="00C647F7" w:rsidP="00C647F7">
      <w:pPr>
        <w:spacing w:line="240" w:lineRule="auto"/>
        <w:ind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C647F7">
        <w:rPr>
          <w:rFonts w:eastAsia="Times New Roman" w:cs="Times New Roman"/>
          <w:szCs w:val="28"/>
          <w:lang w:val="uk-UA" w:eastAsia="ru-RU"/>
        </w:rPr>
        <w:t>13) організовує та контролює виконання складом зміни вимог об’єктового та внутрішньо-об’єктового режиму та охорони державної таємниці, недопущення розголошення інформації з обмеженим доступом під час несення оперативно-чергової служби;</w:t>
      </w:r>
    </w:p>
    <w:p w:rsidR="00C647F7" w:rsidRPr="00C647F7" w:rsidRDefault="00C647F7" w:rsidP="00C647F7">
      <w:pPr>
        <w:spacing w:line="240" w:lineRule="auto"/>
        <w:ind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C647F7">
        <w:rPr>
          <w:rFonts w:eastAsia="Times New Roman" w:cs="Times New Roman"/>
          <w:szCs w:val="28"/>
          <w:lang w:val="uk-UA" w:eastAsia="ru-RU"/>
        </w:rPr>
        <w:t>14) підтримує приміщення Відділу в постійній готовності до використання за призначенням.</w:t>
      </w:r>
    </w:p>
    <w:p w:rsidR="00F12BB5" w:rsidRPr="00F12BB5" w:rsidRDefault="00F12BB5" w:rsidP="004366C7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auto"/>
        <w:ind w:right="40"/>
        <w:jc w:val="both"/>
        <w:rPr>
          <w:rFonts w:eastAsia="Calibri" w:cs="Times New Roman"/>
          <w:szCs w:val="28"/>
          <w:lang w:val="uk-UA" w:eastAsia="ru-RU"/>
        </w:rPr>
      </w:pPr>
    </w:p>
    <w:p w:rsidR="000F42CB" w:rsidRPr="00ED42CD" w:rsidRDefault="000F42CB" w:rsidP="000F42CB">
      <w:pPr>
        <w:ind w:firstLine="851"/>
        <w:jc w:val="center"/>
        <w:rPr>
          <w:b/>
          <w:lang w:val="uk-UA"/>
        </w:rPr>
      </w:pPr>
      <w:r w:rsidRPr="00ED42CD">
        <w:rPr>
          <w:b/>
          <w:lang w:val="uk-UA"/>
        </w:rPr>
        <w:t>2. Умови оплати праці:</w:t>
      </w:r>
    </w:p>
    <w:p w:rsidR="00F863FB" w:rsidRPr="00105B40" w:rsidRDefault="000F42CB" w:rsidP="00F863FB">
      <w:pPr>
        <w:ind w:firstLine="851"/>
        <w:jc w:val="both"/>
        <w:rPr>
          <w:sz w:val="16"/>
          <w:szCs w:val="16"/>
          <w:lang w:val="uk-UA"/>
        </w:rPr>
      </w:pPr>
      <w:r w:rsidRPr="00ED42CD">
        <w:rPr>
          <w:lang w:val="uk-UA"/>
        </w:rPr>
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</w:t>
      </w:r>
      <w:r w:rsidR="00270185" w:rsidRPr="00DC5C7C">
        <w:rPr>
          <w:lang w:val="uk-UA"/>
        </w:rPr>
        <w:t>564</w:t>
      </w:r>
      <w:r w:rsidR="00E35AC5" w:rsidRPr="00DC5C7C">
        <w:rPr>
          <w:lang w:val="uk-UA"/>
        </w:rPr>
        <w:t>0</w:t>
      </w:r>
      <w:r w:rsidR="00E35AC5" w:rsidRPr="006157B5">
        <w:rPr>
          <w:lang w:val="uk-UA"/>
        </w:rPr>
        <w:t xml:space="preserve"> </w:t>
      </w:r>
      <w:r w:rsidRPr="006157B5">
        <w:rPr>
          <w:lang w:val="uk-UA"/>
        </w:rPr>
        <w:t>гривень;</w:t>
      </w:r>
      <w:r w:rsidRPr="004366C7">
        <w:rPr>
          <w:color w:val="FF0000"/>
          <w:lang w:val="uk-UA"/>
        </w:rPr>
        <w:cr/>
      </w:r>
    </w:p>
    <w:p w:rsidR="000F42CB" w:rsidRPr="00ED42CD" w:rsidRDefault="000F42CB" w:rsidP="00F863FB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2) грошове забезпечення – відповідно до частини першої статті </w:t>
      </w:r>
      <w:r w:rsidR="00F863FB" w:rsidRPr="00ED42CD">
        <w:rPr>
          <w:lang w:val="uk-UA"/>
        </w:rPr>
        <w:t xml:space="preserve">                </w:t>
      </w:r>
      <w:r w:rsidRPr="00ED42CD">
        <w:rPr>
          <w:lang w:val="uk-UA"/>
        </w:rPr>
        <w:t>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E73811" w:rsidRPr="00ED42CD" w:rsidRDefault="00E73811" w:rsidP="00C41C53">
      <w:pPr>
        <w:jc w:val="center"/>
        <w:rPr>
          <w:b/>
          <w:lang w:val="uk-UA"/>
        </w:rPr>
      </w:pPr>
      <w:r w:rsidRPr="00ED42CD">
        <w:rPr>
          <w:b/>
          <w:lang w:val="uk-UA"/>
        </w:rPr>
        <w:t>3. Інформація про строковість чи безстроковість призначення на посаду:</w:t>
      </w:r>
    </w:p>
    <w:p w:rsidR="00A55596" w:rsidRPr="00B71EE7" w:rsidRDefault="00B71EE7" w:rsidP="00A55596">
      <w:pPr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>б</w:t>
      </w:r>
      <w:r w:rsidRPr="00B71EE7">
        <w:rPr>
          <w:szCs w:val="28"/>
          <w:lang w:val="uk-UA"/>
        </w:rPr>
        <w:t>езстроково</w:t>
      </w:r>
      <w:r>
        <w:rPr>
          <w:szCs w:val="28"/>
          <w:lang w:val="uk-UA"/>
        </w:rPr>
        <w:t>.</w:t>
      </w:r>
    </w:p>
    <w:p w:rsidR="001A3632" w:rsidRPr="00ED42CD" w:rsidRDefault="001A3632" w:rsidP="00270185">
      <w:pPr>
        <w:rPr>
          <w:b/>
          <w:lang w:val="uk-UA"/>
        </w:rPr>
      </w:pPr>
      <w:r w:rsidRPr="00ED42CD">
        <w:rPr>
          <w:b/>
          <w:lang w:val="uk-UA"/>
        </w:rPr>
        <w:t>4. Перелік документів, необхідних для участі в конкурсі, та строк їх</w:t>
      </w:r>
    </w:p>
    <w:p w:rsidR="001A3632" w:rsidRPr="00ED42CD" w:rsidRDefault="001A3632" w:rsidP="001A3632">
      <w:pPr>
        <w:rPr>
          <w:b/>
          <w:lang w:val="uk-UA"/>
        </w:rPr>
      </w:pPr>
      <w:r w:rsidRPr="00ED42CD">
        <w:rPr>
          <w:b/>
          <w:lang w:val="uk-UA"/>
        </w:rPr>
        <w:t>подання:</w:t>
      </w:r>
    </w:p>
    <w:p w:rsidR="001A3632" w:rsidRPr="00ED42CD" w:rsidRDefault="000D368A" w:rsidP="001A3632">
      <w:pPr>
        <w:ind w:firstLine="851"/>
        <w:jc w:val="both"/>
        <w:rPr>
          <w:lang w:val="uk-UA"/>
        </w:rPr>
      </w:pPr>
      <w:r>
        <w:rPr>
          <w:lang w:val="uk-UA"/>
        </w:rPr>
        <w:t>1)</w:t>
      </w:r>
      <w:r w:rsidR="00B71EE7">
        <w:rPr>
          <w:lang w:val="uk-UA"/>
        </w:rPr>
        <w:tab/>
      </w:r>
      <w:r w:rsidR="001A3632" w:rsidRPr="00ED42CD">
        <w:rPr>
          <w:lang w:val="uk-UA"/>
        </w:rPr>
        <w:t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2)</w:t>
      </w:r>
      <w:r w:rsidR="00B71EE7">
        <w:rPr>
          <w:lang w:val="uk-UA"/>
        </w:rPr>
        <w:tab/>
      </w:r>
      <w:r w:rsidRPr="00ED42CD">
        <w:rPr>
          <w:lang w:val="uk-UA"/>
        </w:rPr>
        <w:t>копія паспорта громадянина України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3)</w:t>
      </w:r>
      <w:r w:rsidR="00B71EE7">
        <w:rPr>
          <w:lang w:val="uk-UA"/>
        </w:rPr>
        <w:tab/>
      </w:r>
      <w:r w:rsidRPr="00ED42CD">
        <w:rPr>
          <w:lang w:val="uk-UA"/>
        </w:rPr>
        <w:t>копія (копії) документа (документів) про освіту;</w:t>
      </w:r>
    </w:p>
    <w:p w:rsidR="00B71EE7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4)</w:t>
      </w:r>
      <w:r w:rsidR="00B71EE7">
        <w:rPr>
          <w:lang w:val="uk-UA"/>
        </w:rPr>
        <w:tab/>
        <w:t>з</w:t>
      </w:r>
      <w:r w:rsidRPr="00ED42CD">
        <w:rPr>
          <w:lang w:val="uk-UA"/>
        </w:rPr>
        <w:t>аповнена особова картка визначеного зразка,</w:t>
      </w:r>
    </w:p>
    <w:p w:rsidR="00B71EE7" w:rsidRDefault="00B71EE7" w:rsidP="001A3632">
      <w:pPr>
        <w:ind w:firstLine="851"/>
        <w:jc w:val="both"/>
        <w:rPr>
          <w:lang w:val="uk-UA"/>
        </w:rPr>
      </w:pPr>
      <w:r>
        <w:rPr>
          <w:lang w:val="uk-UA"/>
        </w:rPr>
        <w:t>5)</w:t>
      </w:r>
      <w:r>
        <w:rPr>
          <w:lang w:val="uk-UA"/>
        </w:rPr>
        <w:tab/>
      </w:r>
      <w:r w:rsidR="001A3632" w:rsidRPr="00ED42CD">
        <w:rPr>
          <w:lang w:val="uk-UA"/>
        </w:rPr>
        <w:t>автобіографія</w:t>
      </w:r>
      <w:r>
        <w:rPr>
          <w:lang w:val="uk-UA"/>
        </w:rPr>
        <w:t>;</w:t>
      </w:r>
    </w:p>
    <w:p w:rsidR="001A3632" w:rsidRDefault="00B71EE7" w:rsidP="001A3632">
      <w:pPr>
        <w:ind w:firstLine="851"/>
        <w:jc w:val="both"/>
        <w:rPr>
          <w:lang w:val="uk-UA"/>
        </w:rPr>
      </w:pPr>
      <w:r>
        <w:rPr>
          <w:lang w:val="uk-UA"/>
        </w:rPr>
        <w:t>6)</w:t>
      </w:r>
      <w:r>
        <w:rPr>
          <w:lang w:val="uk-UA"/>
        </w:rPr>
        <w:tab/>
      </w:r>
      <w:r w:rsidR="001A3632" w:rsidRPr="00ED42CD">
        <w:rPr>
          <w:lang w:val="uk-UA"/>
        </w:rPr>
        <w:t>фотокартка розміром 30 х 40 мм;</w:t>
      </w:r>
    </w:p>
    <w:p w:rsidR="00B71EE7" w:rsidRPr="00ED42CD" w:rsidRDefault="00B71EE7" w:rsidP="001A3632">
      <w:pPr>
        <w:ind w:firstLine="851"/>
        <w:jc w:val="both"/>
        <w:rPr>
          <w:lang w:val="uk-UA"/>
        </w:rPr>
      </w:pPr>
      <w:r>
        <w:rPr>
          <w:lang w:val="uk-UA"/>
        </w:rPr>
        <w:t>7)</w:t>
      </w:r>
      <w:r>
        <w:rPr>
          <w:lang w:val="uk-UA"/>
        </w:rPr>
        <w:tab/>
        <w:t>державний сертифікат про рівень володіння державно</w:t>
      </w:r>
      <w:r w:rsidR="0050297E">
        <w:rPr>
          <w:lang w:val="uk-UA"/>
        </w:rPr>
        <w:t>ю</w:t>
      </w:r>
      <w:r>
        <w:rPr>
          <w:lang w:val="uk-UA"/>
        </w:rPr>
        <w:t xml:space="preserve"> мовою;</w:t>
      </w:r>
    </w:p>
    <w:p w:rsidR="001A3632" w:rsidRPr="00ED42CD" w:rsidRDefault="00B71EE7" w:rsidP="000D368A">
      <w:pPr>
        <w:ind w:firstLine="851"/>
        <w:jc w:val="both"/>
        <w:rPr>
          <w:lang w:val="uk-UA"/>
        </w:rPr>
      </w:pPr>
      <w:r>
        <w:rPr>
          <w:lang w:val="uk-UA"/>
        </w:rPr>
        <w:t>8</w:t>
      </w:r>
      <w:r w:rsidR="001A3632" w:rsidRPr="00ED42CD">
        <w:rPr>
          <w:lang w:val="uk-UA"/>
        </w:rPr>
        <w:t>)</w:t>
      </w:r>
      <w:r>
        <w:rPr>
          <w:lang w:val="uk-UA"/>
        </w:rPr>
        <w:tab/>
      </w:r>
      <w:r w:rsidR="001A3632" w:rsidRPr="00ED42CD">
        <w:rPr>
          <w:lang w:val="uk-UA"/>
        </w:rPr>
        <w:t>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 w:rsidR="001A3632" w:rsidRPr="00ED42CD" w:rsidRDefault="00B71EE7" w:rsidP="001A3632">
      <w:pPr>
        <w:ind w:firstLine="851"/>
        <w:rPr>
          <w:lang w:val="uk-UA"/>
        </w:rPr>
      </w:pPr>
      <w:r>
        <w:rPr>
          <w:lang w:val="uk-UA"/>
        </w:rPr>
        <w:t>9</w:t>
      </w:r>
      <w:r w:rsidR="001A3632" w:rsidRPr="00ED42CD">
        <w:rPr>
          <w:lang w:val="uk-UA"/>
        </w:rPr>
        <w:t>)</w:t>
      </w:r>
      <w:r>
        <w:rPr>
          <w:lang w:val="uk-UA"/>
        </w:rPr>
        <w:tab/>
      </w:r>
      <w:r w:rsidR="001A3632" w:rsidRPr="00ED42CD">
        <w:rPr>
          <w:lang w:val="uk-UA"/>
        </w:rPr>
        <w:t>копія трудової книжки (за наявності);</w:t>
      </w:r>
    </w:p>
    <w:p w:rsidR="00B26DFC" w:rsidRPr="00ED42CD" w:rsidRDefault="00B71EE7" w:rsidP="00B26DFC">
      <w:pPr>
        <w:ind w:firstLine="851"/>
        <w:jc w:val="both"/>
        <w:rPr>
          <w:lang w:val="uk-UA"/>
        </w:rPr>
      </w:pPr>
      <w:r>
        <w:rPr>
          <w:lang w:val="uk-UA"/>
        </w:rPr>
        <w:lastRenderedPageBreak/>
        <w:t>10</w:t>
      </w:r>
      <w:r w:rsidR="001A3632" w:rsidRPr="00ED42CD">
        <w:rPr>
          <w:lang w:val="uk-UA"/>
        </w:rPr>
        <w:t>)</w:t>
      </w:r>
      <w:r>
        <w:rPr>
          <w:lang w:val="uk-UA"/>
        </w:rPr>
        <w:tab/>
      </w:r>
      <w:r w:rsidR="00B26DFC" w:rsidRPr="00A92C43">
        <w:rPr>
          <w:rFonts w:eastAsia="Times New Roman" w:cs="Times New Roman"/>
          <w:szCs w:val="28"/>
          <w:lang w:val="uk-UA" w:eastAsia="ru-RU"/>
        </w:rPr>
        <w:t>медична довідка (форма 086</w:t>
      </w:r>
      <w:r w:rsidR="00B26DFC">
        <w:rPr>
          <w:rFonts w:eastAsia="Times New Roman" w:cs="Times New Roman"/>
          <w:szCs w:val="28"/>
          <w:lang w:val="uk-UA" w:eastAsia="ru-RU"/>
        </w:rPr>
        <w:t>/о</w:t>
      </w:r>
      <w:r w:rsidR="00B26DFC" w:rsidRPr="00A92C43">
        <w:rPr>
          <w:rFonts w:eastAsia="Times New Roman" w:cs="Times New Roman"/>
          <w:szCs w:val="28"/>
          <w:lang w:val="uk-UA" w:eastAsia="ru-RU"/>
        </w:rPr>
        <w:t>)</w:t>
      </w:r>
      <w:r w:rsidR="00B26DFC" w:rsidRPr="00F7691D">
        <w:rPr>
          <w:lang w:val="uk-UA"/>
        </w:rPr>
        <w:t xml:space="preserve"> </w:t>
      </w:r>
      <w:r w:rsidR="00B26DFC">
        <w:rPr>
          <w:lang w:val="uk-UA"/>
        </w:rPr>
        <w:t xml:space="preserve">або </w:t>
      </w:r>
      <w:r w:rsidR="00B26DFC" w:rsidRPr="00ED42CD">
        <w:rPr>
          <w:lang w:val="uk-UA"/>
        </w:rPr>
        <w:t xml:space="preserve">медична довідка закладу охорони здоров’я </w:t>
      </w:r>
      <w:r w:rsidR="00B26DFC">
        <w:rPr>
          <w:lang w:val="uk-UA"/>
        </w:rPr>
        <w:t xml:space="preserve">від сімейного лікаря </w:t>
      </w:r>
      <w:r w:rsidR="00B26DFC" w:rsidRPr="00ED42CD">
        <w:rPr>
          <w:lang w:val="uk-UA"/>
        </w:rPr>
        <w:t>про відсутність протипоказань до фізичних навантажень</w:t>
      </w:r>
      <w:r w:rsidR="00B26DFC">
        <w:rPr>
          <w:lang w:val="uk-UA"/>
        </w:rPr>
        <w:t xml:space="preserve"> (з печаткою сімейного лікаря та медичного закладу)</w:t>
      </w:r>
      <w:r w:rsidR="00B26DFC" w:rsidRPr="00ED42CD">
        <w:rPr>
          <w:lang w:val="uk-UA"/>
        </w:rPr>
        <w:t>, сертифікат наркологічного огляду та медична довідка психіатричного огляду;</w:t>
      </w:r>
    </w:p>
    <w:p w:rsidR="001A3632" w:rsidRPr="00ED42CD" w:rsidRDefault="00B71EE7" w:rsidP="001A3632">
      <w:pPr>
        <w:ind w:firstLine="851"/>
        <w:jc w:val="both"/>
        <w:rPr>
          <w:lang w:val="uk-UA"/>
        </w:rPr>
      </w:pPr>
      <w:r>
        <w:rPr>
          <w:lang w:val="uk-UA"/>
        </w:rPr>
        <w:t>11</w:t>
      </w:r>
      <w:r w:rsidR="000D368A">
        <w:rPr>
          <w:lang w:val="uk-UA"/>
        </w:rPr>
        <w:t>)</w:t>
      </w:r>
      <w:r>
        <w:rPr>
          <w:lang w:val="uk-UA"/>
        </w:rPr>
        <w:tab/>
      </w:r>
      <w:r w:rsidR="001A3632" w:rsidRPr="00ED42CD">
        <w:rPr>
          <w:lang w:val="uk-UA"/>
        </w:rPr>
        <w:t>копія військового квитка або посвідчення особи військовослужбовця (для військовозобов’язаних або військовослужбовців).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1A3632" w:rsidRPr="00ED42CD" w:rsidRDefault="001A3632" w:rsidP="001A3632">
      <w:pPr>
        <w:ind w:firstLine="851"/>
        <w:jc w:val="both"/>
        <w:rPr>
          <w:b/>
          <w:lang w:val="uk-UA"/>
        </w:rPr>
      </w:pPr>
      <w:r w:rsidRPr="00ED42CD"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</w:r>
      <w:r w:rsidRPr="00ED42CD">
        <w:rPr>
          <w:lang w:val="uk-UA"/>
        </w:rPr>
        <w:cr/>
      </w:r>
      <w:r w:rsidRPr="001C4FFB">
        <w:rPr>
          <w:b/>
          <w:lang w:val="uk-UA"/>
        </w:rPr>
        <w:t>Документи приймаються особи</w:t>
      </w:r>
      <w:r w:rsidR="000B3BC3" w:rsidRPr="001C4FFB">
        <w:rPr>
          <w:b/>
          <w:lang w:val="uk-UA"/>
        </w:rPr>
        <w:t xml:space="preserve">сто від кандидата з </w:t>
      </w:r>
      <w:r w:rsidR="000B3BC3" w:rsidRPr="006157B5">
        <w:rPr>
          <w:b/>
          <w:lang w:val="uk-UA"/>
        </w:rPr>
        <w:t>08</w:t>
      </w:r>
      <w:r w:rsidR="00E71853" w:rsidRPr="006157B5">
        <w:rPr>
          <w:b/>
          <w:lang w:val="uk-UA"/>
        </w:rPr>
        <w:t xml:space="preserve">.00 год. </w:t>
      </w:r>
      <w:r w:rsidR="006B67FD" w:rsidRPr="006157B5">
        <w:rPr>
          <w:b/>
          <w:lang w:val="uk-UA"/>
        </w:rPr>
        <w:t xml:space="preserve">                              </w:t>
      </w:r>
      <w:r w:rsidR="00135108">
        <w:rPr>
          <w:b/>
          <w:lang w:val="uk-UA"/>
        </w:rPr>
        <w:t>07 жовтня</w:t>
      </w:r>
      <w:r w:rsidR="006867DE">
        <w:rPr>
          <w:b/>
          <w:lang w:val="uk-UA"/>
        </w:rPr>
        <w:t xml:space="preserve"> </w:t>
      </w:r>
      <w:r w:rsidR="000B3BC3" w:rsidRPr="006157B5">
        <w:rPr>
          <w:b/>
          <w:lang w:val="uk-UA"/>
        </w:rPr>
        <w:t>202</w:t>
      </w:r>
      <w:r w:rsidR="006867DE">
        <w:rPr>
          <w:b/>
          <w:lang w:val="uk-UA"/>
        </w:rPr>
        <w:t>5</w:t>
      </w:r>
      <w:r w:rsidR="000B3BC3" w:rsidRPr="006157B5">
        <w:rPr>
          <w:b/>
          <w:lang w:val="uk-UA"/>
        </w:rPr>
        <w:t xml:space="preserve"> року</w:t>
      </w:r>
      <w:r w:rsidR="000B3BC3" w:rsidRPr="00C43412">
        <w:rPr>
          <w:b/>
          <w:color w:val="FF0000"/>
          <w:lang w:val="uk-UA"/>
        </w:rPr>
        <w:t xml:space="preserve"> </w:t>
      </w:r>
      <w:r w:rsidR="001B2F70">
        <w:rPr>
          <w:b/>
          <w:lang w:val="uk-UA"/>
        </w:rPr>
        <w:t>до 16</w:t>
      </w:r>
      <w:r w:rsidR="00E71853" w:rsidRPr="006157B5">
        <w:rPr>
          <w:b/>
          <w:lang w:val="uk-UA"/>
        </w:rPr>
        <w:t>.00 год.</w:t>
      </w:r>
      <w:r w:rsidR="00887B33" w:rsidRPr="006157B5">
        <w:rPr>
          <w:b/>
          <w:lang w:val="uk-UA"/>
        </w:rPr>
        <w:t xml:space="preserve"> </w:t>
      </w:r>
      <w:r w:rsidR="006867DE">
        <w:rPr>
          <w:b/>
          <w:lang w:val="uk-UA"/>
        </w:rPr>
        <w:t xml:space="preserve"> </w:t>
      </w:r>
      <w:r w:rsidR="00135108">
        <w:rPr>
          <w:b/>
          <w:lang w:val="uk-UA"/>
        </w:rPr>
        <w:t>17</w:t>
      </w:r>
      <w:r w:rsidR="006867DE">
        <w:rPr>
          <w:b/>
          <w:lang w:val="uk-UA"/>
        </w:rPr>
        <w:t xml:space="preserve"> </w:t>
      </w:r>
      <w:r w:rsidR="00135108">
        <w:rPr>
          <w:b/>
          <w:lang w:val="uk-UA"/>
        </w:rPr>
        <w:t>жовтня</w:t>
      </w:r>
      <w:r w:rsidR="006867DE">
        <w:rPr>
          <w:b/>
          <w:lang w:val="uk-UA"/>
        </w:rPr>
        <w:t xml:space="preserve"> </w:t>
      </w:r>
      <w:r w:rsidRPr="006157B5">
        <w:rPr>
          <w:b/>
          <w:lang w:val="uk-UA"/>
        </w:rPr>
        <w:t>202</w:t>
      </w:r>
      <w:r w:rsidR="006867DE">
        <w:rPr>
          <w:b/>
          <w:lang w:val="uk-UA"/>
        </w:rPr>
        <w:t>5</w:t>
      </w:r>
      <w:r w:rsidRPr="006157B5">
        <w:rPr>
          <w:b/>
          <w:lang w:val="uk-UA"/>
        </w:rPr>
        <w:t xml:space="preserve"> року, за адресою</w:t>
      </w:r>
      <w:r w:rsidRPr="001C4FFB">
        <w:rPr>
          <w:b/>
          <w:lang w:val="uk-UA"/>
        </w:rPr>
        <w:t>:</w:t>
      </w:r>
      <w:r w:rsidR="004E464F" w:rsidRPr="001C4FFB">
        <w:rPr>
          <w:b/>
          <w:lang w:val="uk-UA"/>
        </w:rPr>
        <w:t xml:space="preserve"> </w:t>
      </w:r>
      <w:r w:rsidR="006867DE">
        <w:rPr>
          <w:b/>
          <w:lang w:val="uk-UA"/>
        </w:rPr>
        <w:t xml:space="preserve">                          </w:t>
      </w:r>
      <w:r w:rsidRPr="001C4FFB">
        <w:rPr>
          <w:b/>
          <w:lang w:val="uk-UA"/>
        </w:rPr>
        <w:t xml:space="preserve">м. </w:t>
      </w:r>
      <w:r w:rsidR="00EB372F" w:rsidRPr="001C4FFB">
        <w:rPr>
          <w:b/>
          <w:lang w:val="uk-UA"/>
        </w:rPr>
        <w:t>Херсон</w:t>
      </w:r>
      <w:r w:rsidRPr="001C4FFB">
        <w:rPr>
          <w:b/>
          <w:lang w:val="uk-UA"/>
        </w:rPr>
        <w:t>,</w:t>
      </w:r>
      <w:r w:rsidR="00EB372F" w:rsidRPr="001C4FFB">
        <w:rPr>
          <w:b/>
          <w:lang w:val="uk-UA"/>
        </w:rPr>
        <w:t xml:space="preserve"> </w:t>
      </w:r>
      <w:r w:rsidRPr="001C4FFB">
        <w:rPr>
          <w:b/>
          <w:lang w:val="uk-UA"/>
        </w:rPr>
        <w:t xml:space="preserve">вул. </w:t>
      </w:r>
      <w:r w:rsidR="00EB372F" w:rsidRPr="001C4FFB">
        <w:rPr>
          <w:b/>
          <w:lang w:val="uk-UA"/>
        </w:rPr>
        <w:t>Перекопська</w:t>
      </w:r>
      <w:r w:rsidRPr="001C4FFB">
        <w:rPr>
          <w:b/>
          <w:lang w:val="uk-UA"/>
        </w:rPr>
        <w:t xml:space="preserve">, </w:t>
      </w:r>
      <w:r w:rsidR="00EB372F" w:rsidRPr="001C4FFB">
        <w:rPr>
          <w:b/>
          <w:lang w:val="uk-UA"/>
        </w:rPr>
        <w:t>5,</w:t>
      </w:r>
      <w:r w:rsidR="00226F09">
        <w:rPr>
          <w:b/>
          <w:lang w:val="uk-UA"/>
        </w:rPr>
        <w:t xml:space="preserve"> т</w:t>
      </w:r>
      <w:r w:rsidRPr="00ED42CD">
        <w:rPr>
          <w:b/>
          <w:lang w:val="uk-UA"/>
        </w:rPr>
        <w:t xml:space="preserve">ериторіальне управління Служби судової охорони у </w:t>
      </w:r>
      <w:r w:rsidR="00EB372F" w:rsidRPr="00ED42CD">
        <w:rPr>
          <w:b/>
          <w:lang w:val="uk-UA"/>
        </w:rPr>
        <w:t>Херсонс</w:t>
      </w:r>
      <w:r w:rsidRPr="00ED42CD">
        <w:rPr>
          <w:b/>
          <w:lang w:val="uk-UA"/>
        </w:rPr>
        <w:t>ькій області.</w:t>
      </w:r>
    </w:p>
    <w:p w:rsidR="001A3632" w:rsidRPr="00ED42CD" w:rsidRDefault="001A3632" w:rsidP="00846DC1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На </w:t>
      </w:r>
      <w:r w:rsidR="001B2F70" w:rsidRPr="001B2F70">
        <w:rPr>
          <w:lang w:val="uk-UA"/>
        </w:rPr>
        <w:t>провідного спеціаліста (оперативного чергового) відділу оперативно-чергової служби</w:t>
      </w:r>
      <w:r w:rsidR="001B2F70">
        <w:rPr>
          <w:lang w:val="uk-UA"/>
        </w:rPr>
        <w:t xml:space="preserve"> </w:t>
      </w:r>
      <w:r w:rsidR="00226F09">
        <w:rPr>
          <w:lang w:val="uk-UA"/>
        </w:rPr>
        <w:t>т</w:t>
      </w:r>
      <w:r w:rsidRPr="00ED42CD">
        <w:rPr>
          <w:lang w:val="uk-UA"/>
        </w:rPr>
        <w:t>ериторіального управління Служби судової охорони у Херсонській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області поширюються обмеження та вимоги, встановлені Законом України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«Про запобігання корупції», а також передбачені для поліцейських Законом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0B04F5" w:rsidRPr="00ED42CD" w:rsidRDefault="000B04F5" w:rsidP="000B04F5">
      <w:pPr>
        <w:jc w:val="center"/>
        <w:rPr>
          <w:b/>
          <w:lang w:val="uk-UA"/>
        </w:rPr>
      </w:pPr>
      <w:r w:rsidRPr="00ED42CD"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 w:rsidR="009A5FC7" w:rsidRPr="00C43412" w:rsidRDefault="000B04F5" w:rsidP="000B04F5">
      <w:pPr>
        <w:jc w:val="center"/>
        <w:rPr>
          <w:b/>
          <w:color w:val="FF0000"/>
          <w:lang w:val="uk-UA"/>
        </w:rPr>
      </w:pPr>
      <w:r w:rsidRPr="00ED42CD">
        <w:rPr>
          <w:lang w:val="uk-UA"/>
        </w:rPr>
        <w:t>м</w:t>
      </w:r>
      <w:r w:rsidR="00226F09">
        <w:rPr>
          <w:lang w:val="uk-UA"/>
        </w:rPr>
        <w:t>. Херсон, вул. Перекопська, 5, т</w:t>
      </w:r>
      <w:r w:rsidRPr="00ED42CD">
        <w:rPr>
          <w:lang w:val="uk-UA"/>
        </w:rPr>
        <w:t>ериторіальне управління Служби судової охорони у Херсон</w:t>
      </w:r>
      <w:r w:rsidR="009A5FC7">
        <w:rPr>
          <w:lang w:val="uk-UA"/>
        </w:rPr>
        <w:t xml:space="preserve">ській області  </w:t>
      </w:r>
      <w:r w:rsidR="009A5FC7" w:rsidRPr="006157B5">
        <w:rPr>
          <w:b/>
          <w:lang w:val="uk-UA"/>
        </w:rPr>
        <w:t xml:space="preserve">з </w:t>
      </w:r>
      <w:r w:rsidR="006867DE">
        <w:rPr>
          <w:b/>
          <w:lang w:val="uk-UA"/>
        </w:rPr>
        <w:t xml:space="preserve">09 </w:t>
      </w:r>
      <w:r w:rsidR="00984F15" w:rsidRPr="006157B5">
        <w:rPr>
          <w:b/>
          <w:lang w:val="uk-UA"/>
        </w:rPr>
        <w:t>г</w:t>
      </w:r>
      <w:r w:rsidR="00DA5CE2" w:rsidRPr="006157B5">
        <w:rPr>
          <w:b/>
          <w:lang w:val="uk-UA"/>
        </w:rPr>
        <w:t xml:space="preserve">одини </w:t>
      </w:r>
      <w:r w:rsidR="000B3BC3" w:rsidRPr="006157B5">
        <w:rPr>
          <w:b/>
          <w:lang w:val="uk-UA"/>
        </w:rPr>
        <w:t xml:space="preserve">00 хвилин </w:t>
      </w:r>
    </w:p>
    <w:p w:rsidR="002B7A37" w:rsidRPr="006157B5" w:rsidRDefault="00135108" w:rsidP="000B04F5">
      <w:pPr>
        <w:jc w:val="center"/>
        <w:rPr>
          <w:b/>
          <w:lang w:val="uk-UA"/>
        </w:rPr>
      </w:pPr>
      <w:r>
        <w:rPr>
          <w:b/>
          <w:lang w:val="uk-UA"/>
        </w:rPr>
        <w:t>21</w:t>
      </w:r>
      <w:r w:rsidR="006867DE">
        <w:rPr>
          <w:b/>
          <w:lang w:val="uk-UA"/>
        </w:rPr>
        <w:t xml:space="preserve"> </w:t>
      </w:r>
      <w:r>
        <w:rPr>
          <w:b/>
          <w:lang w:val="uk-UA"/>
        </w:rPr>
        <w:t>жовтня</w:t>
      </w:r>
      <w:r w:rsidR="000B04F5" w:rsidRPr="006157B5">
        <w:rPr>
          <w:b/>
          <w:lang w:val="uk-UA"/>
        </w:rPr>
        <w:t xml:space="preserve"> 202</w:t>
      </w:r>
      <w:r w:rsidR="006867DE">
        <w:rPr>
          <w:b/>
          <w:lang w:val="uk-UA"/>
        </w:rPr>
        <w:t>5</w:t>
      </w:r>
      <w:r w:rsidR="000B04F5" w:rsidRPr="006157B5">
        <w:rPr>
          <w:b/>
          <w:lang w:val="uk-UA"/>
        </w:rPr>
        <w:t xml:space="preserve"> року.</w:t>
      </w:r>
    </w:p>
    <w:p w:rsidR="00E73811" w:rsidRPr="00ED42CD" w:rsidRDefault="00E73811" w:rsidP="00FD255D">
      <w:pPr>
        <w:jc w:val="center"/>
        <w:rPr>
          <w:b/>
          <w:lang w:val="uk-UA"/>
        </w:rPr>
      </w:pPr>
      <w:r w:rsidRPr="00ED42CD"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F46B9A" w:rsidRPr="00423D31" w:rsidRDefault="00F46B9A" w:rsidP="00F46B9A">
      <w:pPr>
        <w:rPr>
          <w:rFonts w:eastAsia="Calibri" w:cs="Times New Roman"/>
          <w:lang w:val="uk-UA"/>
        </w:rPr>
      </w:pPr>
      <w:r w:rsidRPr="00ED42CD">
        <w:rPr>
          <w:lang w:val="uk-UA"/>
        </w:rPr>
        <w:t>Крайн</w:t>
      </w:r>
      <w:r>
        <w:rPr>
          <w:lang w:val="uk-UA"/>
        </w:rPr>
        <w:t>іков Віктор Валентинович, Філіппова Ірина Сергіївна</w:t>
      </w:r>
      <w:r w:rsidRPr="00272B99">
        <w:rPr>
          <w:lang w:val="uk-UA"/>
        </w:rPr>
        <w:t xml:space="preserve"> 050-518-28-92, 050 </w:t>
      </w:r>
      <w:r w:rsidRPr="00051E9B">
        <w:rPr>
          <w:lang w:val="uk-UA"/>
        </w:rPr>
        <w:t>529 67 60</w:t>
      </w:r>
      <w:r w:rsidR="00BC50E9">
        <w:rPr>
          <w:lang w:val="uk-UA"/>
        </w:rPr>
        <w:t xml:space="preserve">, </w:t>
      </w:r>
      <w:hyperlink r:id="rId6" w:history="1">
        <w:r w:rsidRPr="00D35025">
          <w:rPr>
            <w:rStyle w:val="a7"/>
            <w:rFonts w:eastAsia="Calibri" w:cs="Times New Roman"/>
            <w:lang w:val="en-US"/>
          </w:rPr>
          <w:t>vrp</w:t>
        </w:r>
        <w:r w:rsidRPr="00D35025">
          <w:rPr>
            <w:rStyle w:val="a7"/>
            <w:rFonts w:eastAsia="Calibri" w:cs="Times New Roman"/>
            <w:lang w:val="uk-UA"/>
          </w:rPr>
          <w:t>.ks@sso.</w:t>
        </w:r>
        <w:r w:rsidRPr="00D35025">
          <w:rPr>
            <w:rStyle w:val="a7"/>
            <w:rFonts w:eastAsia="Calibri" w:cs="Times New Roman"/>
            <w:lang w:val="en-US"/>
          </w:rPr>
          <w:t>gov</w:t>
        </w:r>
        <w:r w:rsidRPr="00D35025">
          <w:rPr>
            <w:rStyle w:val="a7"/>
            <w:rFonts w:eastAsia="Calibri" w:cs="Times New Roman"/>
            <w:lang w:val="uk-UA"/>
          </w:rPr>
          <w:t>.</w:t>
        </w:r>
        <w:r w:rsidRPr="00D35025">
          <w:rPr>
            <w:rStyle w:val="a7"/>
            <w:rFonts w:eastAsia="Calibri" w:cs="Times New Roman"/>
            <w:lang w:val="en-US"/>
          </w:rPr>
          <w:t>ua</w:t>
        </w:r>
      </w:hyperlink>
      <w:r>
        <w:rPr>
          <w:rFonts w:eastAsia="Calibri" w:cs="Times New Roman"/>
          <w:lang w:val="uk-UA"/>
        </w:rPr>
        <w:t xml:space="preserve">  або </w:t>
      </w:r>
      <w:r w:rsidRPr="005318EA">
        <w:rPr>
          <w:rFonts w:eastAsia="Calibri" w:cs="Times New Roman"/>
          <w:lang w:val="uk-UA"/>
        </w:rPr>
        <w:t xml:space="preserve"> </w:t>
      </w:r>
      <w:hyperlink r:id="rId7" w:history="1">
        <w:r w:rsidRPr="00930964">
          <w:rPr>
            <w:rStyle w:val="a7"/>
          </w:rPr>
          <w:t>inbox.ks@sso.gov.ua</w:t>
        </w:r>
      </w:hyperlink>
    </w:p>
    <w:p w:rsidR="00432736" w:rsidRPr="00432736" w:rsidRDefault="00432736" w:rsidP="00432736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 w:rsidRPr="00432736"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 w:rsidR="00FF0AC5" w:rsidRPr="00FF0AC5" w:rsidRDefault="008353A5" w:rsidP="00FF0AC5">
      <w:pPr>
        <w:spacing w:line="240" w:lineRule="auto"/>
        <w:ind w:left="6" w:right="-3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1) освіта вища, ступень вищої освіти – </w:t>
      </w:r>
      <w:r w:rsidR="00D96561">
        <w:rPr>
          <w:rFonts w:eastAsia="Calibri" w:cs="Times New Roman"/>
          <w:szCs w:val="28"/>
          <w:lang w:val="uk-UA" w:eastAsia="ru-RU"/>
        </w:rPr>
        <w:t xml:space="preserve">не </w:t>
      </w:r>
      <w:r>
        <w:rPr>
          <w:rFonts w:eastAsia="Calibri" w:cs="Times New Roman"/>
          <w:szCs w:val="28"/>
          <w:lang w:val="uk-UA" w:eastAsia="ru-RU"/>
        </w:rPr>
        <w:t xml:space="preserve">нижче </w:t>
      </w:r>
      <w:r w:rsidR="001E5E04">
        <w:rPr>
          <w:rFonts w:eastAsia="Calibri" w:cs="Times New Roman"/>
          <w:szCs w:val="28"/>
          <w:lang w:val="uk-UA" w:eastAsia="ru-RU"/>
        </w:rPr>
        <w:t>бакалавра;</w:t>
      </w:r>
    </w:p>
    <w:p w:rsidR="001E5E04" w:rsidRDefault="00FF0AC5" w:rsidP="00FF0AC5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FF0AC5">
        <w:rPr>
          <w:rFonts w:eastAsia="Calibri" w:cs="Times New Roman"/>
          <w:szCs w:val="28"/>
          <w:lang w:val="uk-UA" w:eastAsia="ru-RU"/>
        </w:rPr>
        <w:t>2) </w:t>
      </w:r>
      <w:r w:rsidR="001E5E04">
        <w:rPr>
          <w:rFonts w:eastAsia="Calibri" w:cs="Times New Roman"/>
          <w:szCs w:val="28"/>
          <w:lang w:val="uk-UA" w:eastAsia="ru-RU"/>
        </w:rPr>
        <w:t>без досвіду роботи</w:t>
      </w:r>
      <w:r w:rsidR="00E62A10">
        <w:rPr>
          <w:rFonts w:eastAsia="Calibri" w:cs="Times New Roman"/>
          <w:szCs w:val="28"/>
          <w:lang w:val="uk-UA" w:eastAsia="ru-RU"/>
        </w:rPr>
        <w:t>.</w:t>
      </w:r>
    </w:p>
    <w:p w:rsidR="00432736" w:rsidRPr="00ED42CD" w:rsidRDefault="00432736" w:rsidP="00E73811">
      <w:pPr>
        <w:rPr>
          <w:sz w:val="20"/>
          <w:szCs w:val="20"/>
          <w:lang w:val="uk-UA"/>
        </w:rPr>
      </w:pPr>
    </w:p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Вимоги до компетентності.</w:t>
      </w:r>
    </w:p>
    <w:p w:rsidR="00E73811" w:rsidRPr="00ED42CD" w:rsidRDefault="00E73811" w:rsidP="00E73811">
      <w:pPr>
        <w:rPr>
          <w:sz w:val="20"/>
          <w:szCs w:val="20"/>
          <w:lang w:val="uk-UA"/>
        </w:rPr>
      </w:pP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4768"/>
        <w:gridCol w:w="4769"/>
      </w:tblGrid>
      <w:tr w:rsidR="00024874" w:rsidRPr="00ED42CD" w:rsidTr="00024874">
        <w:tc>
          <w:tcPr>
            <w:tcW w:w="4768" w:type="dxa"/>
          </w:tcPr>
          <w:p w:rsidR="00024874" w:rsidRPr="00ED42CD" w:rsidRDefault="00024874" w:rsidP="00024874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</w:t>
            </w:r>
            <w:r w:rsidR="00066EFC"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Вміння працювати в колективі 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AB5293" w:rsidRDefault="00AB5293" w:rsidP="00B55E99">
            <w:pPr>
              <w:spacing w:line="240" w:lineRule="auto"/>
              <w:ind w:lef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</w:p>
          <w:p w:rsidR="00024874" w:rsidRPr="00ED42CD" w:rsidRDefault="00066EFC" w:rsidP="00B55E99">
            <w:pPr>
              <w:spacing w:line="240" w:lineRule="auto"/>
              <w:ind w:lef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щирість та відкритість; орієнтація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 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на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досягнення ефективного результату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діяльності;  рівне ставлення та повага до колег.</w:t>
            </w:r>
          </w:p>
          <w:p w:rsidR="00024874" w:rsidRPr="00ED42CD" w:rsidRDefault="00024874" w:rsidP="00024874">
            <w:pPr>
              <w:spacing w:before="120" w:line="240" w:lineRule="auto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2.</w:t>
            </w:r>
            <w:r w:rsidR="00FB19A5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  <w:r w:rsidR="00066EFC" w:rsidRPr="00ED42CD">
              <w:rPr>
                <w:rFonts w:eastAsia="Calibri" w:cs="Times New Roman"/>
                <w:color w:val="000000"/>
                <w:szCs w:val="24"/>
                <w:lang w:val="uk-UA"/>
              </w:rPr>
              <w:t>Аналітичні</w:t>
            </w:r>
            <w:r w:rsidR="00FB19A5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 здібності </w:t>
            </w:r>
            <w:r w:rsidR="00066EFC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</w:tr>
      <w:tr w:rsidR="00024874" w:rsidRPr="00A145DA" w:rsidTr="00024874">
        <w:tc>
          <w:tcPr>
            <w:tcW w:w="4768" w:type="dxa"/>
            <w:hideMark/>
          </w:tcPr>
          <w:p w:rsidR="00024874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3.</w:t>
            </w: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hideMark/>
          </w:tcPr>
          <w:p w:rsidR="00024874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  <w:r w:rsidRPr="00ED42CD"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</w:t>
            </w:r>
            <w:r w:rsidR="00DE585E" w:rsidRPr="00ED42CD">
              <w:rPr>
                <w:rFonts w:eastAsia="Calibri" w:cs="Times New Roman"/>
                <w:lang w:val="uk-UA"/>
              </w:rPr>
              <w:t xml:space="preserve"> </w:t>
            </w:r>
            <w:r w:rsidRPr="00ED42CD">
              <w:rPr>
                <w:rFonts w:eastAsia="Calibri" w:cs="Times New Roman"/>
                <w:lang w:val="uk-UA"/>
              </w:rPr>
              <w:t>в умовах об</w:t>
            </w:r>
            <w:r w:rsidR="00DE585E" w:rsidRPr="00ED42CD">
              <w:rPr>
                <w:rFonts w:eastAsia="Calibri" w:cs="Times New Roman"/>
                <w:lang w:val="uk-UA"/>
              </w:rPr>
              <w:t>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 w:rsidR="00FB19A5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387DF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4.</w:t>
            </w:r>
            <w:r w:rsidR="00387DF4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hideMark/>
          </w:tcPr>
          <w:p w:rsidR="00387DF4" w:rsidRPr="00ED42CD" w:rsidRDefault="00387DF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 w:rsidR="00024874" w:rsidRPr="00ED42CD" w:rsidRDefault="0002487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</w:tbl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Професійні знання.</w:t>
      </w:r>
    </w:p>
    <w:p w:rsidR="00E73811" w:rsidRPr="00ED42CD" w:rsidRDefault="00E73811" w:rsidP="00E73811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1"/>
        <w:gridCol w:w="5614"/>
      </w:tblGrid>
      <w:tr w:rsidR="00024874" w:rsidRPr="00A145DA" w:rsidTr="00024874">
        <w:tc>
          <w:tcPr>
            <w:tcW w:w="3836" w:type="dxa"/>
            <w:hideMark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735" w:type="dxa"/>
            <w:hideMark/>
          </w:tcPr>
          <w:p w:rsidR="00024874" w:rsidRPr="00ED42CD" w:rsidRDefault="007A1BBE" w:rsidP="00FD19E7">
            <w:pPr>
              <w:widowControl w:val="0"/>
              <w:autoSpaceDE w:val="0"/>
              <w:autoSpaceDN w:val="0"/>
              <w:adjustRightInd w:val="0"/>
              <w:spacing w:line="285" w:lineRule="exact"/>
              <w:ind w:left="984" w:right="-30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з</w:t>
            </w:r>
            <w:r w:rsidR="00024874" w:rsidRPr="00ED42CD">
              <w:rPr>
                <w:rFonts w:eastAsia="Calibri" w:cs="Times New Roman"/>
                <w:szCs w:val="28"/>
                <w:lang w:val="uk-UA"/>
              </w:rPr>
              <w:t xml:space="preserve">нання: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 w:rsidR="00024874" w:rsidRPr="00ED42CD"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 w:rsidRPr="00ED42CD"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 w:rsidR="00024874" w:rsidRPr="00A145DA" w:rsidTr="007A1BBE">
        <w:tc>
          <w:tcPr>
            <w:tcW w:w="3836" w:type="dxa"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5735" w:type="dxa"/>
            <w:hideMark/>
          </w:tcPr>
          <w:p w:rsidR="00024874" w:rsidRPr="00ED42CD" w:rsidRDefault="00024874" w:rsidP="007A1BBE">
            <w:pPr>
              <w:spacing w:line="240" w:lineRule="auto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</w:tbl>
    <w:p w:rsidR="00E73811" w:rsidRPr="00ED42CD" w:rsidRDefault="00E73811" w:rsidP="00E73811">
      <w:pPr>
        <w:rPr>
          <w:lang w:val="uk-UA"/>
        </w:rPr>
      </w:pPr>
    </w:p>
    <w:sectPr w:rsidR="00E73811" w:rsidRPr="00ED4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5D2A5E"/>
    <w:multiLevelType w:val="hybridMultilevel"/>
    <w:tmpl w:val="58B22F34"/>
    <w:lvl w:ilvl="0" w:tplc="023CF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11"/>
    <w:rsid w:val="000222C7"/>
    <w:rsid w:val="00024874"/>
    <w:rsid w:val="000414C7"/>
    <w:rsid w:val="00043E67"/>
    <w:rsid w:val="00066EFC"/>
    <w:rsid w:val="0007026C"/>
    <w:rsid w:val="0007094E"/>
    <w:rsid w:val="00076A4C"/>
    <w:rsid w:val="000A2060"/>
    <w:rsid w:val="000B04F5"/>
    <w:rsid w:val="000B3BC3"/>
    <w:rsid w:val="000B6B42"/>
    <w:rsid w:val="000C730E"/>
    <w:rsid w:val="000D368A"/>
    <w:rsid w:val="000F06EE"/>
    <w:rsid w:val="000F3AAC"/>
    <w:rsid w:val="000F42CB"/>
    <w:rsid w:val="00105B40"/>
    <w:rsid w:val="00117774"/>
    <w:rsid w:val="00117ABF"/>
    <w:rsid w:val="00135108"/>
    <w:rsid w:val="001672BB"/>
    <w:rsid w:val="00170F12"/>
    <w:rsid w:val="00171CBA"/>
    <w:rsid w:val="001875DD"/>
    <w:rsid w:val="001918AA"/>
    <w:rsid w:val="001A3632"/>
    <w:rsid w:val="001A6079"/>
    <w:rsid w:val="001B2F70"/>
    <w:rsid w:val="001C4FFB"/>
    <w:rsid w:val="001C7FF2"/>
    <w:rsid w:val="001E5E04"/>
    <w:rsid w:val="0020362A"/>
    <w:rsid w:val="00206974"/>
    <w:rsid w:val="00226F09"/>
    <w:rsid w:val="00252996"/>
    <w:rsid w:val="002571CA"/>
    <w:rsid w:val="00270185"/>
    <w:rsid w:val="00282CE1"/>
    <w:rsid w:val="002B7A37"/>
    <w:rsid w:val="00303696"/>
    <w:rsid w:val="00312451"/>
    <w:rsid w:val="00352A9C"/>
    <w:rsid w:val="00387DF4"/>
    <w:rsid w:val="003C05F8"/>
    <w:rsid w:val="003C2C58"/>
    <w:rsid w:val="003E39C8"/>
    <w:rsid w:val="00417641"/>
    <w:rsid w:val="00427F96"/>
    <w:rsid w:val="00432736"/>
    <w:rsid w:val="004345E3"/>
    <w:rsid w:val="004366C7"/>
    <w:rsid w:val="0045040A"/>
    <w:rsid w:val="004508F6"/>
    <w:rsid w:val="004606C3"/>
    <w:rsid w:val="0048445B"/>
    <w:rsid w:val="004968AD"/>
    <w:rsid w:val="004A0733"/>
    <w:rsid w:val="004E464F"/>
    <w:rsid w:val="0050297E"/>
    <w:rsid w:val="00504AE3"/>
    <w:rsid w:val="00517C26"/>
    <w:rsid w:val="005240F9"/>
    <w:rsid w:val="005317A4"/>
    <w:rsid w:val="00565FEA"/>
    <w:rsid w:val="00566162"/>
    <w:rsid w:val="0057456E"/>
    <w:rsid w:val="00581DE1"/>
    <w:rsid w:val="005C04D1"/>
    <w:rsid w:val="005C2BBB"/>
    <w:rsid w:val="00603F14"/>
    <w:rsid w:val="00605068"/>
    <w:rsid w:val="00615680"/>
    <w:rsid w:val="006157B5"/>
    <w:rsid w:val="00675D2E"/>
    <w:rsid w:val="006813F5"/>
    <w:rsid w:val="00682899"/>
    <w:rsid w:val="006867DE"/>
    <w:rsid w:val="006A1B01"/>
    <w:rsid w:val="006B67FD"/>
    <w:rsid w:val="006F6B83"/>
    <w:rsid w:val="00711DEC"/>
    <w:rsid w:val="00757D43"/>
    <w:rsid w:val="00764B24"/>
    <w:rsid w:val="007849C7"/>
    <w:rsid w:val="00792074"/>
    <w:rsid w:val="007A1BBE"/>
    <w:rsid w:val="007B3D25"/>
    <w:rsid w:val="007B4902"/>
    <w:rsid w:val="007C0F50"/>
    <w:rsid w:val="007C2D0D"/>
    <w:rsid w:val="007D629B"/>
    <w:rsid w:val="007F0930"/>
    <w:rsid w:val="008219E5"/>
    <w:rsid w:val="008311BC"/>
    <w:rsid w:val="008353A5"/>
    <w:rsid w:val="00846DC1"/>
    <w:rsid w:val="00854627"/>
    <w:rsid w:val="00887B33"/>
    <w:rsid w:val="008B6D42"/>
    <w:rsid w:val="008C7579"/>
    <w:rsid w:val="008D327F"/>
    <w:rsid w:val="008F5418"/>
    <w:rsid w:val="00902BC5"/>
    <w:rsid w:val="00911B0F"/>
    <w:rsid w:val="00912690"/>
    <w:rsid w:val="009426A7"/>
    <w:rsid w:val="0095016B"/>
    <w:rsid w:val="00962981"/>
    <w:rsid w:val="00976FE0"/>
    <w:rsid w:val="00984F15"/>
    <w:rsid w:val="009864AB"/>
    <w:rsid w:val="009A5FC7"/>
    <w:rsid w:val="00A145DA"/>
    <w:rsid w:val="00A21FE2"/>
    <w:rsid w:val="00A55596"/>
    <w:rsid w:val="00A669FF"/>
    <w:rsid w:val="00AA2E09"/>
    <w:rsid w:val="00AB5293"/>
    <w:rsid w:val="00AF79C9"/>
    <w:rsid w:val="00B164A2"/>
    <w:rsid w:val="00B17FA0"/>
    <w:rsid w:val="00B26DFC"/>
    <w:rsid w:val="00B35BA3"/>
    <w:rsid w:val="00B55E99"/>
    <w:rsid w:val="00B70C41"/>
    <w:rsid w:val="00B71EE7"/>
    <w:rsid w:val="00B924A7"/>
    <w:rsid w:val="00BA11A9"/>
    <w:rsid w:val="00BA7B5A"/>
    <w:rsid w:val="00BB77AE"/>
    <w:rsid w:val="00BC50E9"/>
    <w:rsid w:val="00BD49C9"/>
    <w:rsid w:val="00C41C53"/>
    <w:rsid w:val="00C43412"/>
    <w:rsid w:val="00C647F7"/>
    <w:rsid w:val="00C71354"/>
    <w:rsid w:val="00C81436"/>
    <w:rsid w:val="00C972FF"/>
    <w:rsid w:val="00CC722E"/>
    <w:rsid w:val="00CD715D"/>
    <w:rsid w:val="00CE634E"/>
    <w:rsid w:val="00D11F3E"/>
    <w:rsid w:val="00D2480D"/>
    <w:rsid w:val="00D557C5"/>
    <w:rsid w:val="00D57A39"/>
    <w:rsid w:val="00D606F6"/>
    <w:rsid w:val="00D77AE3"/>
    <w:rsid w:val="00D96561"/>
    <w:rsid w:val="00DA1BF6"/>
    <w:rsid w:val="00DA5CE2"/>
    <w:rsid w:val="00DC5C7C"/>
    <w:rsid w:val="00DD38FE"/>
    <w:rsid w:val="00DE4BA2"/>
    <w:rsid w:val="00DE585E"/>
    <w:rsid w:val="00DE62E9"/>
    <w:rsid w:val="00E10332"/>
    <w:rsid w:val="00E15871"/>
    <w:rsid w:val="00E33E13"/>
    <w:rsid w:val="00E35AC5"/>
    <w:rsid w:val="00E62A10"/>
    <w:rsid w:val="00E71853"/>
    <w:rsid w:val="00E73811"/>
    <w:rsid w:val="00E86D77"/>
    <w:rsid w:val="00E97020"/>
    <w:rsid w:val="00EB372F"/>
    <w:rsid w:val="00EC3DCE"/>
    <w:rsid w:val="00ED42CD"/>
    <w:rsid w:val="00EE3FDE"/>
    <w:rsid w:val="00F00BA1"/>
    <w:rsid w:val="00F12BB5"/>
    <w:rsid w:val="00F15236"/>
    <w:rsid w:val="00F46B9A"/>
    <w:rsid w:val="00F5515E"/>
    <w:rsid w:val="00F63DFA"/>
    <w:rsid w:val="00F769E0"/>
    <w:rsid w:val="00F863FB"/>
    <w:rsid w:val="00F86B5B"/>
    <w:rsid w:val="00F9598D"/>
    <w:rsid w:val="00FA1FC0"/>
    <w:rsid w:val="00FA28B2"/>
    <w:rsid w:val="00FB19A5"/>
    <w:rsid w:val="00FB3D9F"/>
    <w:rsid w:val="00FC4B19"/>
    <w:rsid w:val="00FD19E7"/>
    <w:rsid w:val="00FD255D"/>
    <w:rsid w:val="00FD41DF"/>
    <w:rsid w:val="00FD5B26"/>
    <w:rsid w:val="00FF0AC5"/>
    <w:rsid w:val="00FF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177D1"/>
  <w15:docId w15:val="{A3430153-856C-4056-B886-AF2EF7A9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0F42CB"/>
    <w:rPr>
      <w:i/>
      <w:iCs/>
      <w:color w:val="000000" w:themeColor="text1"/>
    </w:rPr>
  </w:style>
  <w:style w:type="character" w:customStyle="1" w:styleId="a4">
    <w:name w:val="Цитата Знак"/>
    <w:basedOn w:val="a0"/>
    <w:link w:val="a3"/>
    <w:uiPriority w:val="29"/>
    <w:rsid w:val="000F42CB"/>
    <w:rPr>
      <w:i/>
      <w:iCs/>
      <w:color w:val="000000" w:themeColor="text1"/>
    </w:rPr>
  </w:style>
  <w:style w:type="paragraph" w:styleId="a5">
    <w:name w:val="No Spacing"/>
    <w:uiPriority w:val="1"/>
    <w:qFormat/>
    <w:rsid w:val="000F42CB"/>
    <w:pPr>
      <w:spacing w:line="240" w:lineRule="auto"/>
    </w:pPr>
  </w:style>
  <w:style w:type="paragraph" w:styleId="a6">
    <w:name w:val="List Paragraph"/>
    <w:basedOn w:val="a"/>
    <w:uiPriority w:val="34"/>
    <w:qFormat/>
    <w:rsid w:val="00F12BB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46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box.ks@sso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rp.ks@sso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F203-C614-4060-BE16-47725058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89</Words>
  <Characters>284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NEWPC</cp:lastModifiedBy>
  <cp:revision>5</cp:revision>
  <cp:lastPrinted>2020-04-14T15:42:00Z</cp:lastPrinted>
  <dcterms:created xsi:type="dcterms:W3CDTF">2025-10-07T08:16:00Z</dcterms:created>
  <dcterms:modified xsi:type="dcterms:W3CDTF">2025-10-07T08:21:00Z</dcterms:modified>
</cp:coreProperties>
</file>